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E3" w:rsidRPr="000068E5" w:rsidRDefault="00D72B5A" w:rsidP="008D71E3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UCHWAŁA NR </w:t>
      </w:r>
      <w:r w:rsidR="000068E5">
        <w:rPr>
          <w:rFonts w:ascii="Times New Roman" w:hAnsi="Times New Roman"/>
          <w:sz w:val="24"/>
          <w:szCs w:val="24"/>
        </w:rPr>
        <w:t>734</w:t>
      </w:r>
      <w:r w:rsidRPr="000068E5">
        <w:rPr>
          <w:rFonts w:ascii="Times New Roman" w:hAnsi="Times New Roman"/>
          <w:sz w:val="24"/>
          <w:szCs w:val="24"/>
        </w:rPr>
        <w:t>/</w:t>
      </w:r>
      <w:r w:rsidR="008D71E3" w:rsidRPr="000068E5">
        <w:rPr>
          <w:rFonts w:ascii="Times New Roman" w:hAnsi="Times New Roman"/>
          <w:sz w:val="24"/>
          <w:szCs w:val="24"/>
        </w:rPr>
        <w:t>2</w:t>
      </w:r>
      <w:r w:rsidR="00FF528F" w:rsidRPr="000068E5">
        <w:rPr>
          <w:rFonts w:ascii="Times New Roman" w:hAnsi="Times New Roman"/>
          <w:sz w:val="24"/>
          <w:szCs w:val="24"/>
        </w:rPr>
        <w:t>1</w:t>
      </w:r>
    </w:p>
    <w:p w:rsidR="008D71E3" w:rsidRPr="000068E5" w:rsidRDefault="008D71E3" w:rsidP="008D71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>RADY MIASTA TORUNIA</w:t>
      </w:r>
    </w:p>
    <w:p w:rsidR="008D71E3" w:rsidRPr="000068E5" w:rsidRDefault="008D71E3" w:rsidP="00D7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z dnia </w:t>
      </w:r>
      <w:r w:rsidR="000068E5">
        <w:rPr>
          <w:rFonts w:ascii="Times New Roman" w:hAnsi="Times New Roman"/>
          <w:sz w:val="24"/>
          <w:szCs w:val="24"/>
        </w:rPr>
        <w:t>21 października</w:t>
      </w:r>
      <w:r w:rsidR="009045FE" w:rsidRPr="000068E5">
        <w:rPr>
          <w:rFonts w:ascii="Times New Roman" w:hAnsi="Times New Roman"/>
          <w:sz w:val="24"/>
          <w:szCs w:val="24"/>
        </w:rPr>
        <w:t xml:space="preserve"> </w:t>
      </w:r>
      <w:r w:rsidRPr="000068E5">
        <w:rPr>
          <w:rFonts w:ascii="Times New Roman" w:hAnsi="Times New Roman"/>
          <w:sz w:val="24"/>
          <w:szCs w:val="24"/>
        </w:rPr>
        <w:t>202</w:t>
      </w:r>
      <w:r w:rsidR="00FF528F" w:rsidRPr="000068E5">
        <w:rPr>
          <w:rFonts w:ascii="Times New Roman" w:hAnsi="Times New Roman"/>
          <w:sz w:val="24"/>
          <w:szCs w:val="24"/>
        </w:rPr>
        <w:t>1</w:t>
      </w:r>
      <w:r w:rsidRPr="000068E5">
        <w:rPr>
          <w:rFonts w:ascii="Times New Roman" w:hAnsi="Times New Roman"/>
          <w:sz w:val="24"/>
          <w:szCs w:val="24"/>
        </w:rPr>
        <w:t xml:space="preserve"> r.</w:t>
      </w:r>
    </w:p>
    <w:p w:rsidR="008D71E3" w:rsidRPr="000068E5" w:rsidRDefault="008D71E3" w:rsidP="008D7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1E3" w:rsidRPr="000068E5" w:rsidRDefault="008D71E3" w:rsidP="008D71E3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w sprawie zmiany programu gospodarczego pn. „Program Budowy Dróg Lokalnych na lata 2020 – 2023”. </w:t>
      </w:r>
    </w:p>
    <w:p w:rsidR="008D71E3" w:rsidRPr="000068E5" w:rsidRDefault="008D71E3" w:rsidP="008D71E3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E3" w:rsidRPr="000068E5" w:rsidRDefault="008D71E3" w:rsidP="000068E5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>Na podstawie art. 7 ust. 1 pkt 2 i art. 18 ust. 2 pkt 6 ustawy z dnia 8 marca 1990</w:t>
      </w:r>
      <w:r w:rsidR="00061D33" w:rsidRPr="000068E5">
        <w:rPr>
          <w:rFonts w:ascii="Times New Roman" w:hAnsi="Times New Roman"/>
          <w:sz w:val="24"/>
          <w:szCs w:val="24"/>
        </w:rPr>
        <w:t xml:space="preserve"> r. o</w:t>
      </w:r>
      <w:r w:rsidR="00FD4B96">
        <w:rPr>
          <w:rFonts w:ascii="Times New Roman" w:hAnsi="Times New Roman"/>
          <w:sz w:val="24"/>
          <w:szCs w:val="24"/>
        </w:rPr>
        <w:t xml:space="preserve"> </w:t>
      </w:r>
      <w:r w:rsidR="00D72B5A" w:rsidRPr="000068E5">
        <w:rPr>
          <w:rFonts w:ascii="Times New Roman" w:hAnsi="Times New Roman"/>
          <w:sz w:val="24"/>
          <w:szCs w:val="24"/>
        </w:rPr>
        <w:t>samorządzie gminnym (</w:t>
      </w:r>
      <w:r w:rsidRPr="000068E5">
        <w:rPr>
          <w:rFonts w:ascii="Times New Roman" w:hAnsi="Times New Roman"/>
          <w:sz w:val="24"/>
          <w:szCs w:val="24"/>
        </w:rPr>
        <w:t>Dz. U. z 202</w:t>
      </w:r>
      <w:r w:rsidR="00061D33" w:rsidRPr="000068E5">
        <w:rPr>
          <w:rFonts w:ascii="Times New Roman" w:hAnsi="Times New Roman"/>
          <w:sz w:val="24"/>
          <w:szCs w:val="24"/>
        </w:rPr>
        <w:t>1</w:t>
      </w:r>
      <w:r w:rsidRPr="000068E5">
        <w:rPr>
          <w:rFonts w:ascii="Times New Roman" w:hAnsi="Times New Roman"/>
          <w:sz w:val="24"/>
          <w:szCs w:val="24"/>
        </w:rPr>
        <w:t xml:space="preserve"> r. poz. 13</w:t>
      </w:r>
      <w:r w:rsidR="00061D33" w:rsidRPr="000068E5">
        <w:rPr>
          <w:rFonts w:ascii="Times New Roman" w:hAnsi="Times New Roman"/>
          <w:sz w:val="24"/>
          <w:szCs w:val="24"/>
        </w:rPr>
        <w:t>72</w:t>
      </w:r>
      <w:r w:rsidRPr="000068E5">
        <w:rPr>
          <w:rFonts w:ascii="Times New Roman" w:hAnsi="Times New Roman"/>
          <w:sz w:val="24"/>
          <w:szCs w:val="24"/>
        </w:rPr>
        <w:t>), w związku z art. 19 ust. 1 i</w:t>
      </w:r>
      <w:r w:rsidR="00061D33" w:rsidRPr="000068E5">
        <w:rPr>
          <w:rFonts w:ascii="Times New Roman" w:hAnsi="Times New Roman"/>
          <w:sz w:val="24"/>
          <w:szCs w:val="24"/>
        </w:rPr>
        <w:t xml:space="preserve"> art. 20 pkt 1 ustawy z </w:t>
      </w:r>
      <w:r w:rsidR="00D72B5A" w:rsidRPr="000068E5">
        <w:rPr>
          <w:rFonts w:ascii="Times New Roman" w:hAnsi="Times New Roman"/>
          <w:sz w:val="24"/>
          <w:szCs w:val="24"/>
        </w:rPr>
        <w:t>dnia 21</w:t>
      </w:r>
      <w:r w:rsidR="00061D33" w:rsidRPr="000068E5">
        <w:rPr>
          <w:rFonts w:ascii="Times New Roman" w:hAnsi="Times New Roman"/>
          <w:sz w:val="24"/>
          <w:szCs w:val="24"/>
        </w:rPr>
        <w:t xml:space="preserve"> </w:t>
      </w:r>
      <w:r w:rsidRPr="000068E5">
        <w:rPr>
          <w:rFonts w:ascii="Times New Roman" w:hAnsi="Times New Roman"/>
          <w:sz w:val="24"/>
          <w:szCs w:val="24"/>
        </w:rPr>
        <w:t>marca 1985 r. o drogach publicznych (Dz. U. z 202</w:t>
      </w:r>
      <w:r w:rsidR="00061D33" w:rsidRPr="000068E5">
        <w:rPr>
          <w:rFonts w:ascii="Times New Roman" w:hAnsi="Times New Roman"/>
          <w:sz w:val="24"/>
          <w:szCs w:val="24"/>
        </w:rPr>
        <w:t>1</w:t>
      </w:r>
      <w:r w:rsidRPr="000068E5">
        <w:rPr>
          <w:rFonts w:ascii="Times New Roman" w:hAnsi="Times New Roman"/>
          <w:sz w:val="24"/>
          <w:szCs w:val="24"/>
        </w:rPr>
        <w:t xml:space="preserve"> r. poz. </w:t>
      </w:r>
      <w:r w:rsidR="00061D33" w:rsidRPr="000068E5">
        <w:rPr>
          <w:rFonts w:ascii="Times New Roman" w:hAnsi="Times New Roman"/>
          <w:sz w:val="24"/>
          <w:szCs w:val="24"/>
        </w:rPr>
        <w:t>13</w:t>
      </w:r>
      <w:r w:rsidRPr="000068E5">
        <w:rPr>
          <w:rFonts w:ascii="Times New Roman" w:hAnsi="Times New Roman"/>
          <w:sz w:val="24"/>
          <w:szCs w:val="24"/>
        </w:rPr>
        <w:t>7</w:t>
      </w:r>
      <w:r w:rsidR="00061D33" w:rsidRPr="000068E5">
        <w:rPr>
          <w:rFonts w:ascii="Times New Roman" w:hAnsi="Times New Roman"/>
          <w:sz w:val="24"/>
          <w:szCs w:val="24"/>
        </w:rPr>
        <w:t>6</w:t>
      </w:r>
      <w:r w:rsidRPr="000068E5">
        <w:rPr>
          <w:rFonts w:ascii="Times New Roman" w:hAnsi="Times New Roman"/>
          <w:sz w:val="24"/>
          <w:szCs w:val="24"/>
        </w:rPr>
        <w:t xml:space="preserve"> z późn. zm.</w:t>
      </w:r>
      <w:r w:rsidR="00D72B5A" w:rsidRPr="000068E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72B5A" w:rsidRPr="000068E5">
        <w:rPr>
          <w:rFonts w:ascii="Times New Roman" w:hAnsi="Times New Roman"/>
          <w:sz w:val="24"/>
          <w:szCs w:val="24"/>
        </w:rPr>
        <w:t xml:space="preserve">) </w:t>
      </w:r>
      <w:r w:rsidRPr="000068E5">
        <w:rPr>
          <w:rFonts w:ascii="Times New Roman" w:hAnsi="Times New Roman"/>
          <w:sz w:val="24"/>
          <w:szCs w:val="24"/>
        </w:rPr>
        <w:t xml:space="preserve">uchwala się, co następuje: </w:t>
      </w:r>
    </w:p>
    <w:p w:rsidR="008D71E3" w:rsidRPr="000068E5" w:rsidRDefault="008D71E3" w:rsidP="008D71E3">
      <w:pPr>
        <w:tabs>
          <w:tab w:val="left" w:pos="3420"/>
        </w:tabs>
        <w:spacing w:after="0" w:line="240" w:lineRule="auto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8D71E3" w:rsidRPr="000068E5" w:rsidRDefault="00D72B5A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§ 1. </w:t>
      </w:r>
      <w:r w:rsidR="008D71E3" w:rsidRPr="000068E5">
        <w:rPr>
          <w:rFonts w:ascii="Times New Roman" w:hAnsi="Times New Roman"/>
          <w:sz w:val="24"/>
          <w:szCs w:val="24"/>
        </w:rPr>
        <w:t>W uchwale nr 282/19 Rady Miasta Torunia z dnia 21 listopada 2019 r. w sprawie przyjęcia programu gospodarczego pn. „Program Budowy Dróg Lokalnych na lata 2020 – 2023”</w:t>
      </w:r>
      <w:r w:rsidR="0064333E" w:rsidRPr="000068E5">
        <w:rPr>
          <w:rFonts w:ascii="Times New Roman" w:hAnsi="Times New Roman"/>
          <w:sz w:val="24"/>
          <w:szCs w:val="24"/>
        </w:rPr>
        <w:t xml:space="preserve">, zmienionej uchwałą nr 446/20 Rady Miasta Torunia z dnia 10 września 2020 r. </w:t>
      </w:r>
      <w:r w:rsidR="00FD4B96">
        <w:rPr>
          <w:rFonts w:ascii="Times New Roman" w:hAnsi="Times New Roman"/>
          <w:sz w:val="24"/>
          <w:szCs w:val="24"/>
        </w:rPr>
        <w:t>w </w:t>
      </w:r>
      <w:r w:rsidR="0064333E" w:rsidRPr="000068E5">
        <w:rPr>
          <w:rFonts w:ascii="Times New Roman" w:hAnsi="Times New Roman"/>
          <w:sz w:val="24"/>
          <w:szCs w:val="24"/>
        </w:rPr>
        <w:t xml:space="preserve">sprawie zmiany programu gospodarczego pn. „Program Budowy Dróg Lokalnych na lata 2020 – 2023”, </w:t>
      </w:r>
      <w:r w:rsidR="008D71E3" w:rsidRPr="000068E5">
        <w:rPr>
          <w:rFonts w:ascii="Times New Roman" w:hAnsi="Times New Roman"/>
          <w:sz w:val="24"/>
          <w:szCs w:val="24"/>
        </w:rPr>
        <w:t>wprowadza się następujące zmiany:</w:t>
      </w:r>
    </w:p>
    <w:p w:rsidR="008D71E3" w:rsidRPr="000068E5" w:rsidRDefault="008D71E3" w:rsidP="000068E5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załącznik nr 2 do „Programu Budowy Dróg Lokalnych na lata 2020 – 2023” otrzymuje brzmienie określone w załączniku nr </w:t>
      </w:r>
      <w:r w:rsidR="0064333E" w:rsidRPr="000068E5">
        <w:rPr>
          <w:rFonts w:ascii="Times New Roman" w:hAnsi="Times New Roman"/>
          <w:sz w:val="24"/>
          <w:szCs w:val="24"/>
        </w:rPr>
        <w:t>1</w:t>
      </w:r>
      <w:r w:rsidRPr="000068E5">
        <w:rPr>
          <w:rFonts w:ascii="Times New Roman" w:hAnsi="Times New Roman"/>
          <w:sz w:val="24"/>
          <w:szCs w:val="24"/>
        </w:rPr>
        <w:t xml:space="preserve"> do niniejszej uchwały;</w:t>
      </w:r>
    </w:p>
    <w:p w:rsidR="008D71E3" w:rsidRPr="000068E5" w:rsidRDefault="008D71E3" w:rsidP="000068E5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załącznik nr 3 do „Programu Budowy Dróg Lokalnych na lata 2020 – 2023” otrzymuje brzmienie określone w załączniku nr </w:t>
      </w:r>
      <w:r w:rsidR="0064333E" w:rsidRPr="000068E5">
        <w:rPr>
          <w:rFonts w:ascii="Times New Roman" w:hAnsi="Times New Roman"/>
          <w:sz w:val="24"/>
          <w:szCs w:val="24"/>
        </w:rPr>
        <w:t>2</w:t>
      </w:r>
      <w:r w:rsidRPr="000068E5">
        <w:rPr>
          <w:rFonts w:ascii="Times New Roman" w:hAnsi="Times New Roman"/>
          <w:sz w:val="24"/>
          <w:szCs w:val="24"/>
        </w:rPr>
        <w:t xml:space="preserve"> do niniejszej uchwały;</w:t>
      </w:r>
    </w:p>
    <w:p w:rsidR="008D71E3" w:rsidRPr="000068E5" w:rsidRDefault="008D71E3" w:rsidP="000068E5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załącznik nr 4 do „Programu Budowy Dróg Lokalnych na lata 2020 – 2023” otrzymuje brzmienie określone w załączniku nr </w:t>
      </w:r>
      <w:r w:rsidR="0064333E" w:rsidRPr="000068E5">
        <w:rPr>
          <w:rFonts w:ascii="Times New Roman" w:hAnsi="Times New Roman"/>
          <w:sz w:val="24"/>
          <w:szCs w:val="24"/>
        </w:rPr>
        <w:t>3</w:t>
      </w:r>
      <w:r w:rsidRPr="000068E5">
        <w:rPr>
          <w:rFonts w:ascii="Times New Roman" w:hAnsi="Times New Roman"/>
          <w:sz w:val="24"/>
          <w:szCs w:val="24"/>
        </w:rPr>
        <w:t xml:space="preserve"> do niniejszej uchwały.</w:t>
      </w:r>
    </w:p>
    <w:p w:rsidR="008D71E3" w:rsidRPr="000068E5" w:rsidRDefault="008D71E3" w:rsidP="008D7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E3" w:rsidRPr="000068E5" w:rsidRDefault="00D72B5A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§ 2. </w:t>
      </w:r>
      <w:r w:rsidR="008D71E3" w:rsidRPr="000068E5">
        <w:rPr>
          <w:rFonts w:ascii="Times New Roman" w:hAnsi="Times New Roman"/>
          <w:sz w:val="24"/>
          <w:szCs w:val="24"/>
        </w:rPr>
        <w:t>Wykonanie uchwały powierza się Prezydentowi Miasta Torunia.</w:t>
      </w:r>
    </w:p>
    <w:p w:rsidR="008D71E3" w:rsidRPr="000068E5" w:rsidRDefault="008D71E3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1E3" w:rsidRPr="000068E5" w:rsidRDefault="00D72B5A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8E5">
        <w:rPr>
          <w:rFonts w:ascii="Times New Roman" w:hAnsi="Times New Roman"/>
          <w:sz w:val="24"/>
          <w:szCs w:val="24"/>
        </w:rPr>
        <w:t xml:space="preserve">§ 3. </w:t>
      </w:r>
      <w:r w:rsidR="008D71E3" w:rsidRPr="000068E5">
        <w:rPr>
          <w:rFonts w:ascii="Times New Roman" w:hAnsi="Times New Roman"/>
          <w:sz w:val="24"/>
          <w:szCs w:val="24"/>
        </w:rPr>
        <w:t>Uchwała wchodzi w życie z dniem podjęcia.</w:t>
      </w:r>
    </w:p>
    <w:p w:rsidR="008D71E3" w:rsidRPr="000068E5" w:rsidRDefault="008D71E3" w:rsidP="008D7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E3" w:rsidRPr="000068E5" w:rsidRDefault="008D71E3" w:rsidP="008D71E3">
      <w:pPr>
        <w:tabs>
          <w:tab w:val="left" w:pos="720"/>
          <w:tab w:val="left" w:pos="900"/>
          <w:tab w:val="left" w:pos="1080"/>
          <w:tab w:val="left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D71E3" w:rsidRPr="000068E5" w:rsidRDefault="008D71E3" w:rsidP="008D71E3">
      <w:pPr>
        <w:tabs>
          <w:tab w:val="left" w:pos="720"/>
          <w:tab w:val="left" w:pos="900"/>
          <w:tab w:val="left" w:pos="1080"/>
          <w:tab w:val="left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D71E3" w:rsidRPr="000068E5" w:rsidRDefault="008D71E3" w:rsidP="008D71E3">
      <w:pPr>
        <w:tabs>
          <w:tab w:val="left" w:pos="720"/>
          <w:tab w:val="left" w:pos="900"/>
          <w:tab w:val="left" w:pos="1080"/>
          <w:tab w:val="left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D71E3" w:rsidRPr="000068E5" w:rsidRDefault="008D71E3" w:rsidP="00D72B5A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 w:rsidRPr="000068E5">
        <w:rPr>
          <w:szCs w:val="24"/>
        </w:rPr>
        <w:t>Przewodniczący</w:t>
      </w:r>
    </w:p>
    <w:p w:rsidR="008D71E3" w:rsidRPr="000068E5" w:rsidRDefault="008D71E3" w:rsidP="00D72B5A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 w:rsidRPr="000068E5">
        <w:rPr>
          <w:szCs w:val="24"/>
        </w:rPr>
        <w:t>Rady Miasta Torunia</w:t>
      </w:r>
    </w:p>
    <w:p w:rsidR="00A607A2" w:rsidRPr="000068E5" w:rsidRDefault="00A5613A" w:rsidP="00A607A2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8D71E3" w:rsidRPr="000068E5">
        <w:rPr>
          <w:szCs w:val="24"/>
        </w:rPr>
        <w:t>Marcin Czyżniewski</w:t>
      </w:r>
    </w:p>
    <w:sectPr w:rsidR="00A607A2" w:rsidRPr="000068E5" w:rsidSect="00D72B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23" w:rsidRDefault="003D4C23" w:rsidP="009A0B96">
      <w:pPr>
        <w:spacing w:after="0" w:line="240" w:lineRule="auto"/>
      </w:pPr>
      <w:r>
        <w:separator/>
      </w:r>
    </w:p>
  </w:endnote>
  <w:endnote w:type="continuationSeparator" w:id="0">
    <w:p w:rsidR="003D4C23" w:rsidRDefault="003D4C23" w:rsidP="009A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Semibold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C4" w:rsidRDefault="00E13BC4" w:rsidP="0023054B">
    <w:pPr>
      <w:pStyle w:val="Stopka"/>
      <w:tabs>
        <w:tab w:val="clear" w:pos="4536"/>
        <w:tab w:val="clear" w:pos="9072"/>
        <w:tab w:val="left" w:pos="2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23" w:rsidRDefault="003D4C23" w:rsidP="009A0B96">
      <w:pPr>
        <w:spacing w:after="0" w:line="240" w:lineRule="auto"/>
      </w:pPr>
      <w:r>
        <w:separator/>
      </w:r>
    </w:p>
  </w:footnote>
  <w:footnote w:type="continuationSeparator" w:id="0">
    <w:p w:rsidR="003D4C23" w:rsidRDefault="003D4C23" w:rsidP="009A0B96">
      <w:pPr>
        <w:spacing w:after="0" w:line="240" w:lineRule="auto"/>
      </w:pPr>
      <w:r>
        <w:continuationSeparator/>
      </w:r>
    </w:p>
  </w:footnote>
  <w:footnote w:id="1">
    <w:p w:rsidR="00D72B5A" w:rsidRPr="009045FE" w:rsidRDefault="00D72B5A" w:rsidP="00D72B5A">
      <w:pPr>
        <w:pStyle w:val="Tekstprzypisudolnego"/>
        <w:jc w:val="both"/>
        <w:rPr>
          <w:rFonts w:ascii="Times New Roman" w:hAnsi="Times New Roman"/>
        </w:rPr>
      </w:pPr>
      <w:r w:rsidRPr="009045FE">
        <w:rPr>
          <w:rStyle w:val="Odwoanieprzypisudolnego"/>
          <w:rFonts w:ascii="Times New Roman" w:hAnsi="Times New Roman"/>
        </w:rPr>
        <w:footnoteRef/>
      </w:r>
      <w:r w:rsidRPr="009045FE">
        <w:rPr>
          <w:rFonts w:ascii="Times New Roman" w:hAnsi="Times New Roman"/>
        </w:rPr>
        <w:t xml:space="preserve"> Zmian</w:t>
      </w:r>
      <w:r w:rsidR="0064333E">
        <w:rPr>
          <w:rFonts w:ascii="Times New Roman" w:hAnsi="Times New Roman"/>
        </w:rPr>
        <w:t>y</w:t>
      </w:r>
      <w:r w:rsidRPr="009045FE">
        <w:rPr>
          <w:rFonts w:ascii="Times New Roman" w:hAnsi="Times New Roman"/>
        </w:rPr>
        <w:t xml:space="preserve"> tekstu jednolitego wymienionej ustawy został</w:t>
      </w:r>
      <w:r w:rsidR="0064333E">
        <w:rPr>
          <w:rFonts w:ascii="Times New Roman" w:hAnsi="Times New Roman"/>
        </w:rPr>
        <w:t>y</w:t>
      </w:r>
      <w:r w:rsidRPr="009045FE">
        <w:rPr>
          <w:rFonts w:ascii="Times New Roman" w:hAnsi="Times New Roman"/>
        </w:rPr>
        <w:t xml:space="preserve"> ogłoszon</w:t>
      </w:r>
      <w:r w:rsidR="0064333E">
        <w:rPr>
          <w:rFonts w:ascii="Times New Roman" w:hAnsi="Times New Roman"/>
        </w:rPr>
        <w:t>e</w:t>
      </w:r>
      <w:r w:rsidRPr="009045FE">
        <w:rPr>
          <w:rFonts w:ascii="Times New Roman" w:hAnsi="Times New Roman"/>
        </w:rPr>
        <w:t xml:space="preserve"> w Dz.</w:t>
      </w:r>
      <w:r w:rsidR="009045FE" w:rsidRPr="009045FE">
        <w:rPr>
          <w:rFonts w:ascii="Times New Roman" w:hAnsi="Times New Roman"/>
        </w:rPr>
        <w:t xml:space="preserve"> </w:t>
      </w:r>
      <w:r w:rsidRPr="009045FE">
        <w:rPr>
          <w:rFonts w:ascii="Times New Roman" w:hAnsi="Times New Roman"/>
        </w:rPr>
        <w:t>U. z 202</w:t>
      </w:r>
      <w:r w:rsidR="0064333E">
        <w:rPr>
          <w:rFonts w:ascii="Times New Roman" w:hAnsi="Times New Roman"/>
        </w:rPr>
        <w:t>1</w:t>
      </w:r>
      <w:r w:rsidRPr="009045FE">
        <w:rPr>
          <w:rFonts w:ascii="Times New Roman" w:hAnsi="Times New Roman"/>
        </w:rPr>
        <w:t xml:space="preserve"> r.</w:t>
      </w:r>
      <w:r w:rsidR="00CC73AD">
        <w:rPr>
          <w:rFonts w:ascii="Times New Roman" w:hAnsi="Times New Roman"/>
        </w:rPr>
        <w:t>,</w:t>
      </w:r>
      <w:r w:rsidR="00BB4A99">
        <w:rPr>
          <w:rFonts w:ascii="Times New Roman" w:hAnsi="Times New Roman"/>
        </w:rPr>
        <w:t xml:space="preserve"> </w:t>
      </w:r>
      <w:r w:rsidR="00CC73AD">
        <w:rPr>
          <w:rFonts w:ascii="Times New Roman" w:hAnsi="Times New Roman"/>
        </w:rPr>
        <w:t>poz. 1595</w:t>
      </w:r>
      <w:r w:rsidR="00FD4B96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EC"/>
    <w:multiLevelType w:val="hybridMultilevel"/>
    <w:tmpl w:val="2186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8BB"/>
    <w:multiLevelType w:val="hybridMultilevel"/>
    <w:tmpl w:val="C99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31B"/>
    <w:multiLevelType w:val="hybridMultilevel"/>
    <w:tmpl w:val="8DEC1D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D5B00"/>
    <w:multiLevelType w:val="hybridMultilevel"/>
    <w:tmpl w:val="ACFE2DC8"/>
    <w:lvl w:ilvl="0" w:tplc="E60A9C1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102"/>
    <w:multiLevelType w:val="hybridMultilevel"/>
    <w:tmpl w:val="9B0EFC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2397"/>
    <w:multiLevelType w:val="hybridMultilevel"/>
    <w:tmpl w:val="3F2CF90C"/>
    <w:lvl w:ilvl="0" w:tplc="E60A9C1C">
      <w:start w:val="1"/>
      <w:numFmt w:val="bullet"/>
      <w:lvlText w:val="‒"/>
      <w:lvlJc w:val="left"/>
      <w:pPr>
        <w:ind w:left="1004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CE5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54786"/>
    <w:multiLevelType w:val="hybridMultilevel"/>
    <w:tmpl w:val="61D0D6D4"/>
    <w:lvl w:ilvl="0" w:tplc="E60A9C1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F6D"/>
    <w:multiLevelType w:val="hybridMultilevel"/>
    <w:tmpl w:val="946C8F2A"/>
    <w:lvl w:ilvl="0" w:tplc="ECFE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60A95"/>
    <w:multiLevelType w:val="multilevel"/>
    <w:tmpl w:val="4E68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1A20F4"/>
    <w:multiLevelType w:val="hybridMultilevel"/>
    <w:tmpl w:val="D2AA61D6"/>
    <w:lvl w:ilvl="0" w:tplc="E60A9C1C">
      <w:start w:val="1"/>
      <w:numFmt w:val="bullet"/>
      <w:lvlText w:val="‒"/>
      <w:lvlJc w:val="left"/>
      <w:pPr>
        <w:ind w:left="1146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8F5A45"/>
    <w:multiLevelType w:val="multilevel"/>
    <w:tmpl w:val="8FDED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2" w15:restartNumberingAfterBreak="0">
    <w:nsid w:val="52A84213"/>
    <w:multiLevelType w:val="hybridMultilevel"/>
    <w:tmpl w:val="4232CDBC"/>
    <w:lvl w:ilvl="0" w:tplc="77EAC1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FC3BA0"/>
    <w:multiLevelType w:val="hybridMultilevel"/>
    <w:tmpl w:val="777E828C"/>
    <w:lvl w:ilvl="0" w:tplc="05A6F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9B0B29"/>
    <w:multiLevelType w:val="hybridMultilevel"/>
    <w:tmpl w:val="8D2657D0"/>
    <w:lvl w:ilvl="0" w:tplc="E60A9C1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693F"/>
    <w:multiLevelType w:val="hybridMultilevel"/>
    <w:tmpl w:val="96CEEF40"/>
    <w:lvl w:ilvl="0" w:tplc="0FEE651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447AF"/>
    <w:multiLevelType w:val="hybridMultilevel"/>
    <w:tmpl w:val="539C1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127C8"/>
    <w:multiLevelType w:val="multilevel"/>
    <w:tmpl w:val="DC9CDE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8" w15:restartNumberingAfterBreak="0">
    <w:nsid w:val="7E640534"/>
    <w:multiLevelType w:val="hybridMultilevel"/>
    <w:tmpl w:val="F9A6EFDC"/>
    <w:lvl w:ilvl="0" w:tplc="F5F086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  <w:num w:numId="16">
    <w:abstractNumId w:val="3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89"/>
    <w:rsid w:val="00002CC8"/>
    <w:rsid w:val="000068E5"/>
    <w:rsid w:val="000108B3"/>
    <w:rsid w:val="00014F11"/>
    <w:rsid w:val="000332BF"/>
    <w:rsid w:val="00061D33"/>
    <w:rsid w:val="00065DD5"/>
    <w:rsid w:val="00072874"/>
    <w:rsid w:val="00095D92"/>
    <w:rsid w:val="0009653C"/>
    <w:rsid w:val="000D1C16"/>
    <w:rsid w:val="000D48A7"/>
    <w:rsid w:val="000F17B8"/>
    <w:rsid w:val="0011374F"/>
    <w:rsid w:val="00115A42"/>
    <w:rsid w:val="00116EEF"/>
    <w:rsid w:val="0012164B"/>
    <w:rsid w:val="00132B98"/>
    <w:rsid w:val="0013473B"/>
    <w:rsid w:val="001568A7"/>
    <w:rsid w:val="00165DE4"/>
    <w:rsid w:val="001752D3"/>
    <w:rsid w:val="001A4A33"/>
    <w:rsid w:val="001B154E"/>
    <w:rsid w:val="001D2489"/>
    <w:rsid w:val="001D639A"/>
    <w:rsid w:val="001F5D7E"/>
    <w:rsid w:val="00203F77"/>
    <w:rsid w:val="0020765F"/>
    <w:rsid w:val="002141BA"/>
    <w:rsid w:val="00221719"/>
    <w:rsid w:val="0022610A"/>
    <w:rsid w:val="0023054B"/>
    <w:rsid w:val="00234C94"/>
    <w:rsid w:val="00240016"/>
    <w:rsid w:val="00252E8C"/>
    <w:rsid w:val="002532EB"/>
    <w:rsid w:val="00263899"/>
    <w:rsid w:val="00284A14"/>
    <w:rsid w:val="00287D67"/>
    <w:rsid w:val="00297479"/>
    <w:rsid w:val="002A51F9"/>
    <w:rsid w:val="002A6C7A"/>
    <w:rsid w:val="002A6D27"/>
    <w:rsid w:val="002A74A6"/>
    <w:rsid w:val="002B609A"/>
    <w:rsid w:val="002C055C"/>
    <w:rsid w:val="002C23B6"/>
    <w:rsid w:val="00301E2D"/>
    <w:rsid w:val="00314A56"/>
    <w:rsid w:val="00315BFE"/>
    <w:rsid w:val="00321ED3"/>
    <w:rsid w:val="0033753D"/>
    <w:rsid w:val="00340979"/>
    <w:rsid w:val="003428C0"/>
    <w:rsid w:val="00344463"/>
    <w:rsid w:val="00345B08"/>
    <w:rsid w:val="003473D6"/>
    <w:rsid w:val="003560F3"/>
    <w:rsid w:val="00365C81"/>
    <w:rsid w:val="00367610"/>
    <w:rsid w:val="00367C92"/>
    <w:rsid w:val="003733F5"/>
    <w:rsid w:val="00373697"/>
    <w:rsid w:val="003C4AAA"/>
    <w:rsid w:val="003C59AB"/>
    <w:rsid w:val="003D4C23"/>
    <w:rsid w:val="00412B1E"/>
    <w:rsid w:val="00414E10"/>
    <w:rsid w:val="004155D4"/>
    <w:rsid w:val="00425404"/>
    <w:rsid w:val="00430B06"/>
    <w:rsid w:val="004509DA"/>
    <w:rsid w:val="00454099"/>
    <w:rsid w:val="00487FFC"/>
    <w:rsid w:val="00497A5B"/>
    <w:rsid w:val="00497EF7"/>
    <w:rsid w:val="004A63E0"/>
    <w:rsid w:val="004B756A"/>
    <w:rsid w:val="004D31BF"/>
    <w:rsid w:val="004E54FC"/>
    <w:rsid w:val="004F1E25"/>
    <w:rsid w:val="004F3640"/>
    <w:rsid w:val="004F7723"/>
    <w:rsid w:val="00506CDC"/>
    <w:rsid w:val="00524DA4"/>
    <w:rsid w:val="00525ECA"/>
    <w:rsid w:val="0053129C"/>
    <w:rsid w:val="00542D35"/>
    <w:rsid w:val="005430E4"/>
    <w:rsid w:val="00553B0D"/>
    <w:rsid w:val="0057015E"/>
    <w:rsid w:val="00582D93"/>
    <w:rsid w:val="0058707C"/>
    <w:rsid w:val="00592E1E"/>
    <w:rsid w:val="005979D2"/>
    <w:rsid w:val="005A2BAE"/>
    <w:rsid w:val="005D104B"/>
    <w:rsid w:val="005D3B20"/>
    <w:rsid w:val="005E2569"/>
    <w:rsid w:val="005E7A4A"/>
    <w:rsid w:val="00612CF8"/>
    <w:rsid w:val="0063573D"/>
    <w:rsid w:val="0064333E"/>
    <w:rsid w:val="00643710"/>
    <w:rsid w:val="006644EA"/>
    <w:rsid w:val="0066687D"/>
    <w:rsid w:val="006766D6"/>
    <w:rsid w:val="006918E4"/>
    <w:rsid w:val="0069662D"/>
    <w:rsid w:val="00696E45"/>
    <w:rsid w:val="00697AE3"/>
    <w:rsid w:val="006A05A7"/>
    <w:rsid w:val="006B34A7"/>
    <w:rsid w:val="006C6CE3"/>
    <w:rsid w:val="006C7403"/>
    <w:rsid w:val="006D5FDD"/>
    <w:rsid w:val="00722E6E"/>
    <w:rsid w:val="00733A1A"/>
    <w:rsid w:val="007577DF"/>
    <w:rsid w:val="0076680A"/>
    <w:rsid w:val="00791E49"/>
    <w:rsid w:val="007966EA"/>
    <w:rsid w:val="007B0521"/>
    <w:rsid w:val="007B2FBD"/>
    <w:rsid w:val="007B3BE5"/>
    <w:rsid w:val="007C33CF"/>
    <w:rsid w:val="0080554B"/>
    <w:rsid w:val="00817D78"/>
    <w:rsid w:val="00830D74"/>
    <w:rsid w:val="00853176"/>
    <w:rsid w:val="0086645A"/>
    <w:rsid w:val="00874F58"/>
    <w:rsid w:val="00881D98"/>
    <w:rsid w:val="008A7D73"/>
    <w:rsid w:val="008B0D5E"/>
    <w:rsid w:val="008B3C82"/>
    <w:rsid w:val="008C3C84"/>
    <w:rsid w:val="008D33F7"/>
    <w:rsid w:val="008D426C"/>
    <w:rsid w:val="008D71E3"/>
    <w:rsid w:val="008E0B92"/>
    <w:rsid w:val="008E476F"/>
    <w:rsid w:val="008F5399"/>
    <w:rsid w:val="008F6369"/>
    <w:rsid w:val="009045FE"/>
    <w:rsid w:val="0092780D"/>
    <w:rsid w:val="009467B3"/>
    <w:rsid w:val="00954EE6"/>
    <w:rsid w:val="00980127"/>
    <w:rsid w:val="00985C88"/>
    <w:rsid w:val="00997B6B"/>
    <w:rsid w:val="009A0B96"/>
    <w:rsid w:val="009C727A"/>
    <w:rsid w:val="009E44C0"/>
    <w:rsid w:val="009E4CE2"/>
    <w:rsid w:val="00A173FD"/>
    <w:rsid w:val="00A278CB"/>
    <w:rsid w:val="00A3697B"/>
    <w:rsid w:val="00A469A8"/>
    <w:rsid w:val="00A5613A"/>
    <w:rsid w:val="00A607A2"/>
    <w:rsid w:val="00A82574"/>
    <w:rsid w:val="00A836B9"/>
    <w:rsid w:val="00A93B28"/>
    <w:rsid w:val="00A94E86"/>
    <w:rsid w:val="00AB6F25"/>
    <w:rsid w:val="00AC09FA"/>
    <w:rsid w:val="00AD4641"/>
    <w:rsid w:val="00AE4A08"/>
    <w:rsid w:val="00AF2BC8"/>
    <w:rsid w:val="00B15154"/>
    <w:rsid w:val="00B213AA"/>
    <w:rsid w:val="00B335F0"/>
    <w:rsid w:val="00B5353C"/>
    <w:rsid w:val="00B54420"/>
    <w:rsid w:val="00B65B36"/>
    <w:rsid w:val="00B739BD"/>
    <w:rsid w:val="00B80594"/>
    <w:rsid w:val="00B9495E"/>
    <w:rsid w:val="00BB4A99"/>
    <w:rsid w:val="00BC2709"/>
    <w:rsid w:val="00BC27E7"/>
    <w:rsid w:val="00BD2331"/>
    <w:rsid w:val="00BD7B35"/>
    <w:rsid w:val="00BE3AEE"/>
    <w:rsid w:val="00BF2364"/>
    <w:rsid w:val="00C03DD8"/>
    <w:rsid w:val="00C138CC"/>
    <w:rsid w:val="00C23812"/>
    <w:rsid w:val="00C276FD"/>
    <w:rsid w:val="00C370FB"/>
    <w:rsid w:val="00C51400"/>
    <w:rsid w:val="00C54B7B"/>
    <w:rsid w:val="00C55C1F"/>
    <w:rsid w:val="00C878CB"/>
    <w:rsid w:val="00C9151F"/>
    <w:rsid w:val="00C960CE"/>
    <w:rsid w:val="00CA0062"/>
    <w:rsid w:val="00CA5D2F"/>
    <w:rsid w:val="00CC73AD"/>
    <w:rsid w:val="00CE53A6"/>
    <w:rsid w:val="00D028A6"/>
    <w:rsid w:val="00D02CC4"/>
    <w:rsid w:val="00D11BEB"/>
    <w:rsid w:val="00D307D6"/>
    <w:rsid w:val="00D316CB"/>
    <w:rsid w:val="00D361D4"/>
    <w:rsid w:val="00D72B5A"/>
    <w:rsid w:val="00D753C8"/>
    <w:rsid w:val="00D80EBD"/>
    <w:rsid w:val="00D83822"/>
    <w:rsid w:val="00D8705D"/>
    <w:rsid w:val="00DA0A54"/>
    <w:rsid w:val="00DA7A0B"/>
    <w:rsid w:val="00DB73E8"/>
    <w:rsid w:val="00DC64C6"/>
    <w:rsid w:val="00DF6446"/>
    <w:rsid w:val="00DF6D87"/>
    <w:rsid w:val="00E0585F"/>
    <w:rsid w:val="00E07F10"/>
    <w:rsid w:val="00E13BC4"/>
    <w:rsid w:val="00E17609"/>
    <w:rsid w:val="00E31B79"/>
    <w:rsid w:val="00E32EBD"/>
    <w:rsid w:val="00E41F77"/>
    <w:rsid w:val="00E51634"/>
    <w:rsid w:val="00E622D8"/>
    <w:rsid w:val="00E75B21"/>
    <w:rsid w:val="00E879C6"/>
    <w:rsid w:val="00E87CE9"/>
    <w:rsid w:val="00E91145"/>
    <w:rsid w:val="00E91D41"/>
    <w:rsid w:val="00EB0486"/>
    <w:rsid w:val="00EF13F6"/>
    <w:rsid w:val="00EF65C9"/>
    <w:rsid w:val="00F30FE2"/>
    <w:rsid w:val="00F37395"/>
    <w:rsid w:val="00F40B04"/>
    <w:rsid w:val="00F4594B"/>
    <w:rsid w:val="00F674FE"/>
    <w:rsid w:val="00FB5046"/>
    <w:rsid w:val="00FD4B96"/>
    <w:rsid w:val="00FE2F18"/>
    <w:rsid w:val="00FE5C93"/>
    <w:rsid w:val="00FE6A16"/>
    <w:rsid w:val="00FE78EB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830D"/>
  <w15:docId w15:val="{BE877D78-4CAC-4878-ADC6-C4F01813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FE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4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0B9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A0B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73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A7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13B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13BC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D71E3"/>
    <w:pPr>
      <w:tabs>
        <w:tab w:val="left" w:pos="1440"/>
      </w:tabs>
      <w:suppressAutoHyphens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8D71E3"/>
    <w:rPr>
      <w:rFonts w:ascii="Times New Roman" w:eastAsia="Times New Roman" w:hAnsi="Times New Roman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2B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72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310F-E029-415F-84C8-6FEB8BB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lisykowska</dc:creator>
  <cp:keywords/>
  <cp:lastModifiedBy>b.czerwonka</cp:lastModifiedBy>
  <cp:revision>2</cp:revision>
  <cp:lastPrinted>2021-10-08T07:19:00Z</cp:lastPrinted>
  <dcterms:created xsi:type="dcterms:W3CDTF">2021-10-25T10:46:00Z</dcterms:created>
  <dcterms:modified xsi:type="dcterms:W3CDTF">2021-10-25T10:46:00Z</dcterms:modified>
</cp:coreProperties>
</file>